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0B721" w14:textId="3D222844" w:rsidR="007110C6" w:rsidRPr="000E69B9" w:rsidRDefault="008C3B3C">
      <w:pPr>
        <w:rPr>
          <w:b/>
        </w:rPr>
      </w:pPr>
      <w:r w:rsidRPr="000E69B9">
        <w:rPr>
          <w:b/>
        </w:rPr>
        <w:t xml:space="preserve">How to </w:t>
      </w:r>
      <w:r w:rsidR="00E33473">
        <w:rPr>
          <w:b/>
        </w:rPr>
        <w:t>Ingest</w:t>
      </w:r>
      <w:r w:rsidRPr="000E69B9">
        <w:rPr>
          <w:b/>
        </w:rPr>
        <w:t xml:space="preserve"> </w:t>
      </w:r>
      <w:proofErr w:type="spellStart"/>
      <w:r w:rsidRPr="000E69B9">
        <w:rPr>
          <w:b/>
        </w:rPr>
        <w:t>FullStory</w:t>
      </w:r>
      <w:proofErr w:type="spellEnd"/>
      <w:r w:rsidRPr="000E69B9">
        <w:rPr>
          <w:b/>
        </w:rPr>
        <w:t xml:space="preserve"> Data Export Extracts with Python</w:t>
      </w:r>
    </w:p>
    <w:p w14:paraId="5E17B906" w14:textId="7D127654" w:rsidR="008C3B3C" w:rsidRDefault="008C3B3C">
      <w:r>
        <w:t xml:space="preserve">If you are interested in user tracking on your website, </w:t>
      </w:r>
      <w:hyperlink r:id="rId8" w:history="1">
        <w:proofErr w:type="spellStart"/>
        <w:r w:rsidRPr="008C3B3C">
          <w:rPr>
            <w:rStyle w:val="Hyperlink"/>
          </w:rPr>
          <w:t>FullStory</w:t>
        </w:r>
        <w:proofErr w:type="spellEnd"/>
      </w:hyperlink>
      <w:r>
        <w:t xml:space="preserve"> is a pretty good option. You can sign up for </w:t>
      </w:r>
      <w:r w:rsidR="000E69B9">
        <w:t>the free version</w:t>
      </w:r>
      <w:r>
        <w:t xml:space="preserve"> </w:t>
      </w:r>
      <w:hyperlink r:id="rId9" w:history="1">
        <w:r w:rsidRPr="008C3B3C">
          <w:rPr>
            <w:rStyle w:val="Hyperlink"/>
          </w:rPr>
          <w:t>her</w:t>
        </w:r>
        <w:r w:rsidRPr="008C3B3C">
          <w:rPr>
            <w:rStyle w:val="Hyperlink"/>
          </w:rPr>
          <w:t>e</w:t>
        </w:r>
      </w:hyperlink>
      <w:r>
        <w:t xml:space="preserve">. </w:t>
      </w:r>
      <w:r w:rsidR="000E69B9">
        <w:t xml:space="preserve">The </w:t>
      </w:r>
      <w:hyperlink r:id="rId10" w:history="1">
        <w:r w:rsidR="000E69B9" w:rsidRPr="000E69B9">
          <w:rPr>
            <w:rStyle w:val="Hyperlink"/>
          </w:rPr>
          <w:t>free version</w:t>
        </w:r>
      </w:hyperlink>
      <w:r w:rsidR="000E69B9">
        <w:t xml:space="preserve"> includes heaps of cool features. When you first sign up, you can try all the Pro Edition features for 2 weeks, too. </w:t>
      </w:r>
    </w:p>
    <w:p w14:paraId="4D69FD1B" w14:textId="4FA12A09" w:rsidR="008C3B3C" w:rsidRDefault="008C3B3C">
      <w:r>
        <w:t xml:space="preserve">From data analytics perspective, </w:t>
      </w:r>
      <w:proofErr w:type="spellStart"/>
      <w:r>
        <w:t>FullStory</w:t>
      </w:r>
      <w:proofErr w:type="spellEnd"/>
      <w:r>
        <w:t xml:space="preserve"> gives us the user behaviour data as it collects clicks on the html elements. </w:t>
      </w:r>
      <w:r w:rsidR="000E69B9">
        <w:t xml:space="preserve">Analysing data will give us more </w:t>
      </w:r>
      <w:r>
        <w:t xml:space="preserve">insights into </w:t>
      </w:r>
      <w:r w:rsidR="000E69B9">
        <w:t>customer</w:t>
      </w:r>
      <w:r>
        <w:t xml:space="preserve"> experience on your website</w:t>
      </w:r>
      <w:r w:rsidR="000E69B9">
        <w:t xml:space="preserve"> and more</w:t>
      </w:r>
      <w:r>
        <w:t xml:space="preserve">. </w:t>
      </w:r>
      <w:r w:rsidR="000E69B9">
        <w:t>The first step is to ingest the data from it.</w:t>
      </w:r>
    </w:p>
    <w:p w14:paraId="6224A3C3" w14:textId="1565F11D" w:rsidR="000E69B9" w:rsidRDefault="000E69B9">
      <w:proofErr w:type="spellStart"/>
      <w:r>
        <w:t>FullStory</w:t>
      </w:r>
      <w:proofErr w:type="spellEnd"/>
      <w:r>
        <w:t xml:space="preserve"> has a </w:t>
      </w:r>
      <w:r w:rsidR="00A700DA">
        <w:t>simple</w:t>
      </w:r>
      <w:r>
        <w:t xml:space="preserve"> </w:t>
      </w:r>
      <w:r w:rsidR="00A700DA">
        <w:t xml:space="preserve">REST </w:t>
      </w:r>
      <w:r>
        <w:t xml:space="preserve">API to extract the click data. </w:t>
      </w:r>
      <w:r w:rsidR="00A700DA">
        <w:t xml:space="preserve">First, you retrieve a list with data export ids after a target date. By using the id, you can extract the actual click data. Once you make the GET request, the data comes in the </w:t>
      </w:r>
      <w:proofErr w:type="spellStart"/>
      <w:r w:rsidR="00A700DA">
        <w:t>gz</w:t>
      </w:r>
      <w:proofErr w:type="spellEnd"/>
      <w:r w:rsidR="00A700DA">
        <w:t xml:space="preserve"> format. So, all you </w:t>
      </w:r>
      <w:proofErr w:type="gramStart"/>
      <w:r w:rsidR="00A700DA">
        <w:t>have to</w:t>
      </w:r>
      <w:proofErr w:type="gramEnd"/>
      <w:r w:rsidR="00A700DA">
        <w:t xml:space="preserve"> do it to write it to a </w:t>
      </w:r>
      <w:proofErr w:type="spellStart"/>
      <w:r w:rsidR="00A700DA">
        <w:t>gz</w:t>
      </w:r>
      <w:proofErr w:type="spellEnd"/>
      <w:r w:rsidR="00A700DA">
        <w:t xml:space="preserve"> file from the results of the API request. Here is the </w:t>
      </w:r>
      <w:hyperlink r:id="rId11" w:history="1">
        <w:r w:rsidR="00A700DA" w:rsidRPr="00A700DA">
          <w:rPr>
            <w:rStyle w:val="Hyperlink"/>
          </w:rPr>
          <w:t>official API documentation</w:t>
        </w:r>
      </w:hyperlink>
      <w:r w:rsidR="00A700DA">
        <w:t xml:space="preserve">. </w:t>
      </w:r>
    </w:p>
    <w:p w14:paraId="05433992" w14:textId="712ACD8D" w:rsidR="00A700DA" w:rsidRDefault="00A700DA">
      <w:r>
        <w:t xml:space="preserve">In this example, we are loading JSON data into Postgres database (as described </w:t>
      </w:r>
      <w:hyperlink r:id="rId12" w:history="1">
        <w:r w:rsidRPr="00F55A3F">
          <w:rPr>
            <w:rStyle w:val="Hyperlink"/>
          </w:rPr>
          <w:t>here</w:t>
        </w:r>
      </w:hyperlink>
      <w:r>
        <w:t xml:space="preserve">). You need to have Postgres table with one column with the </w:t>
      </w:r>
      <w:proofErr w:type="spellStart"/>
      <w:r>
        <w:t>jsonb</w:t>
      </w:r>
      <w:proofErr w:type="spellEnd"/>
      <w:r>
        <w:t xml:space="preserve"> data type as the target table.</w:t>
      </w:r>
    </w:p>
    <w:p w14:paraId="5DD383E1" w14:textId="77777777" w:rsidR="00A700DA" w:rsidRDefault="00A700DA" w:rsidP="00A700DA">
      <w:r>
        <w:t xml:space="preserve">[cc </w:t>
      </w:r>
      <w:proofErr w:type="spellStart"/>
      <w:r>
        <w:t>lang</w:t>
      </w:r>
      <w:proofErr w:type="spellEnd"/>
      <w:r>
        <w:t>="</w:t>
      </w:r>
      <w:proofErr w:type="spellStart"/>
      <w:r>
        <w:t>sql</w:t>
      </w:r>
      <w:proofErr w:type="spellEnd"/>
      <w:r>
        <w:t xml:space="preserve">" </w:t>
      </w:r>
      <w:proofErr w:type="spellStart"/>
      <w:r>
        <w:t>tab_size</w:t>
      </w:r>
      <w:proofErr w:type="spellEnd"/>
      <w:r>
        <w:t>="4" lines="-1" theme="mac-classic"]</w:t>
      </w:r>
    </w:p>
    <w:p w14:paraId="4653C58F" w14:textId="0EAFDE01" w:rsidR="00A700DA" w:rsidRDefault="00A700DA" w:rsidP="00A700DA">
      <w:r>
        <w:t xml:space="preserve">Create Table </w:t>
      </w:r>
      <w:proofErr w:type="spellStart"/>
      <w:r>
        <w:t>fullstory.data_export</w:t>
      </w:r>
      <w:proofErr w:type="spellEnd"/>
      <w:r>
        <w:t xml:space="preserve"> (data </w:t>
      </w:r>
      <w:proofErr w:type="spellStart"/>
      <w:r>
        <w:t>jsonb</w:t>
      </w:r>
      <w:proofErr w:type="spellEnd"/>
      <w:r>
        <w:t>);</w:t>
      </w:r>
    </w:p>
    <w:p w14:paraId="57C9F094" w14:textId="179DAE46" w:rsidR="00A700DA" w:rsidRDefault="00A700DA" w:rsidP="00A700DA">
      <w:r>
        <w:t>[/cc]</w:t>
      </w:r>
    </w:p>
    <w:p w14:paraId="173361F7" w14:textId="24587BD7" w:rsidR="003E2ECA" w:rsidRDefault="003E2ECA" w:rsidP="00A700DA">
      <w:pPr>
        <w:rPr>
          <w:b/>
          <w:u w:val="single"/>
        </w:rPr>
      </w:pPr>
      <w:bookmarkStart w:id="0" w:name="_GoBack"/>
      <w:r w:rsidRPr="003E2ECA">
        <w:rPr>
          <w:b/>
          <w:u w:val="single"/>
        </w:rPr>
        <w:t>Code</w:t>
      </w:r>
    </w:p>
    <w:p w14:paraId="7193A5BE" w14:textId="5F043E96" w:rsidR="00DA2E9E" w:rsidRPr="00DA2E9E" w:rsidRDefault="00DA2E9E" w:rsidP="00A700DA">
      <w:r>
        <w:t>The code is written in Python 3.</w:t>
      </w:r>
    </w:p>
    <w:bookmarkEnd w:id="0"/>
    <w:p w14:paraId="13A5642B" w14:textId="6A1AB0DC" w:rsidR="00F52A94" w:rsidRPr="00F55A3F" w:rsidRDefault="00F52A94" w:rsidP="00F52A94">
      <w:pPr>
        <w:pStyle w:val="ListParagraph"/>
        <w:numPr>
          <w:ilvl w:val="0"/>
          <w:numId w:val="1"/>
        </w:numPr>
        <w:rPr>
          <w:b/>
        </w:rPr>
      </w:pPr>
      <w:r w:rsidRPr="00F55A3F">
        <w:rPr>
          <w:b/>
        </w:rPr>
        <w:t>Required modules</w:t>
      </w:r>
    </w:p>
    <w:p w14:paraId="1CFFE3A2" w14:textId="121C9FD3" w:rsidR="00F52A94" w:rsidRDefault="00F52A94" w:rsidP="00F52A94">
      <w:proofErr w:type="gramStart"/>
      <w:r>
        <w:t>First of all</w:t>
      </w:r>
      <w:proofErr w:type="gramEnd"/>
      <w:r>
        <w:t>, let’s import all the required modules.</w:t>
      </w:r>
    </w:p>
    <w:p w14:paraId="0D35AF28" w14:textId="4D1E070C" w:rsidR="00F55A3F" w:rsidRDefault="00F55A3F" w:rsidP="00F55A3F">
      <w:r>
        <w:t xml:space="preserve">[cc </w:t>
      </w:r>
      <w:proofErr w:type="spellStart"/>
      <w:r>
        <w:t>lang</w:t>
      </w:r>
      <w:proofErr w:type="spellEnd"/>
      <w:r>
        <w:t xml:space="preserve">="python" </w:t>
      </w:r>
      <w:proofErr w:type="spellStart"/>
      <w:r>
        <w:t>tab_size</w:t>
      </w:r>
      <w:proofErr w:type="spellEnd"/>
      <w:r>
        <w:t>="4" lines="-1"]</w:t>
      </w:r>
    </w:p>
    <w:p w14:paraId="6F2C1008" w14:textId="5F8D5C62" w:rsidR="00F55A3F" w:rsidRDefault="00F55A3F" w:rsidP="00F55A3F">
      <w:r>
        <w:t>[/cc]</w:t>
      </w:r>
    </w:p>
    <w:p w14:paraId="7FA98B9B" w14:textId="47E86DFA" w:rsidR="00F52A94" w:rsidRPr="00F55A3F" w:rsidRDefault="00F52A94" w:rsidP="00F52A94">
      <w:pPr>
        <w:pStyle w:val="ListParagraph"/>
        <w:numPr>
          <w:ilvl w:val="0"/>
          <w:numId w:val="1"/>
        </w:numPr>
        <w:rPr>
          <w:b/>
        </w:rPr>
      </w:pPr>
      <w:r w:rsidRPr="00F55A3F">
        <w:rPr>
          <w:b/>
        </w:rPr>
        <w:t>Set required variables</w:t>
      </w:r>
    </w:p>
    <w:p w14:paraId="3ACFE3BE" w14:textId="7DFFCAEA" w:rsidR="00F52A94" w:rsidRDefault="00F52A94" w:rsidP="00F52A94">
      <w:r>
        <w:t xml:space="preserve">API credential needs to be created (see the instruction here). </w:t>
      </w:r>
      <w:r w:rsidR="00F55A3F">
        <w:t>We are going to set variables for Postgres connections.</w:t>
      </w:r>
    </w:p>
    <w:p w14:paraId="53D9F892" w14:textId="6CA6053D" w:rsidR="00F55A3F" w:rsidRDefault="00F55A3F" w:rsidP="00F55A3F">
      <w:r>
        <w:t xml:space="preserve">[cc </w:t>
      </w:r>
      <w:proofErr w:type="spellStart"/>
      <w:r>
        <w:t>lang</w:t>
      </w:r>
      <w:proofErr w:type="spellEnd"/>
      <w:r>
        <w:t xml:space="preserve">="python" </w:t>
      </w:r>
      <w:proofErr w:type="spellStart"/>
      <w:r>
        <w:t>tab_size</w:t>
      </w:r>
      <w:proofErr w:type="spellEnd"/>
      <w:r>
        <w:t>="4" lines="-1"]</w:t>
      </w:r>
    </w:p>
    <w:p w14:paraId="0F80E3E8" w14:textId="59185F0E" w:rsidR="00F55A3F" w:rsidRDefault="00F55A3F" w:rsidP="00F55A3F">
      <w:r>
        <w:t>[/cc]</w:t>
      </w:r>
    </w:p>
    <w:p w14:paraId="1703733B" w14:textId="34220716" w:rsidR="00F55A3F" w:rsidRPr="00F55A3F" w:rsidRDefault="00F55A3F" w:rsidP="00F55A3F">
      <w:pPr>
        <w:pStyle w:val="ListParagraph"/>
        <w:numPr>
          <w:ilvl w:val="0"/>
          <w:numId w:val="1"/>
        </w:numPr>
        <w:rPr>
          <w:b/>
        </w:rPr>
      </w:pPr>
      <w:r w:rsidRPr="00F55A3F">
        <w:rPr>
          <w:b/>
        </w:rPr>
        <w:t>Converting local date to UNIX Epoch</w:t>
      </w:r>
    </w:p>
    <w:p w14:paraId="1876AE96" w14:textId="6B16CCF2" w:rsidR="00F55A3F" w:rsidRDefault="00F55A3F" w:rsidP="00F55A3F">
      <w:r>
        <w:t xml:space="preserve">This function converts local date to the epoch timestamp format. For further timestamp conversion into epoch with Python, you can check out the reference </w:t>
      </w:r>
      <w:hyperlink r:id="rId13" w:history="1">
        <w:r w:rsidRPr="00F55A3F">
          <w:rPr>
            <w:rStyle w:val="Hyperlink"/>
          </w:rPr>
          <w:t>here</w:t>
        </w:r>
      </w:hyperlink>
      <w:r>
        <w:t xml:space="preserve">. </w:t>
      </w:r>
    </w:p>
    <w:p w14:paraId="0129BF01" w14:textId="77777777" w:rsidR="00F55A3F" w:rsidRDefault="00F55A3F" w:rsidP="00F55A3F">
      <w:r>
        <w:t xml:space="preserve">[cc </w:t>
      </w:r>
      <w:proofErr w:type="spellStart"/>
      <w:r>
        <w:t>lang</w:t>
      </w:r>
      <w:proofErr w:type="spellEnd"/>
      <w:r>
        <w:t xml:space="preserve">="python" </w:t>
      </w:r>
      <w:proofErr w:type="spellStart"/>
      <w:r>
        <w:t>tab_size</w:t>
      </w:r>
      <w:proofErr w:type="spellEnd"/>
      <w:r>
        <w:t>="4" lines="-1"]</w:t>
      </w:r>
    </w:p>
    <w:p w14:paraId="39912DB4" w14:textId="77777777" w:rsidR="00F55A3F" w:rsidRDefault="00F55A3F" w:rsidP="00F55A3F">
      <w:r>
        <w:t>[/cc]</w:t>
      </w:r>
    </w:p>
    <w:p w14:paraId="366EDD35" w14:textId="46704FB6" w:rsidR="00F55A3F" w:rsidRPr="005432F1" w:rsidRDefault="00406AEB" w:rsidP="00406AEB">
      <w:pPr>
        <w:pStyle w:val="ListParagraph"/>
        <w:numPr>
          <w:ilvl w:val="0"/>
          <w:numId w:val="1"/>
        </w:numPr>
        <w:rPr>
          <w:b/>
        </w:rPr>
      </w:pPr>
      <w:r w:rsidRPr="005432F1">
        <w:rPr>
          <w:b/>
        </w:rPr>
        <w:t>Obtain the list of Data Export.</w:t>
      </w:r>
    </w:p>
    <w:p w14:paraId="5F26AB21" w14:textId="50543093" w:rsidR="00406AEB" w:rsidRDefault="00406AEB" w:rsidP="00406AEB">
      <w:r>
        <w:t xml:space="preserve">You first need to get the list of Data Export after the target date. </w:t>
      </w:r>
    </w:p>
    <w:p w14:paraId="30048E6D" w14:textId="77777777" w:rsidR="005432F1" w:rsidRDefault="005432F1" w:rsidP="005432F1">
      <w:r>
        <w:lastRenderedPageBreak/>
        <w:t xml:space="preserve">[cc </w:t>
      </w:r>
      <w:proofErr w:type="spellStart"/>
      <w:r>
        <w:t>lang</w:t>
      </w:r>
      <w:proofErr w:type="spellEnd"/>
      <w:r>
        <w:t xml:space="preserve">="python" </w:t>
      </w:r>
      <w:proofErr w:type="spellStart"/>
      <w:r>
        <w:t>tab_size</w:t>
      </w:r>
      <w:proofErr w:type="spellEnd"/>
      <w:r>
        <w:t>="4" lines="-1"]</w:t>
      </w:r>
    </w:p>
    <w:p w14:paraId="39D8BBEC" w14:textId="77777777" w:rsidR="005432F1" w:rsidRDefault="005432F1" w:rsidP="005432F1">
      <w:r>
        <w:t>[/cc]</w:t>
      </w:r>
    </w:p>
    <w:p w14:paraId="48D860C0" w14:textId="77777777" w:rsidR="005432F1" w:rsidRDefault="005432F1" w:rsidP="00406AEB"/>
    <w:p w14:paraId="28008995" w14:textId="597A982B" w:rsidR="00406AEB" w:rsidRPr="005432F1" w:rsidRDefault="00406AEB" w:rsidP="00406AEB">
      <w:pPr>
        <w:pStyle w:val="ListParagraph"/>
        <w:numPr>
          <w:ilvl w:val="0"/>
          <w:numId w:val="1"/>
        </w:numPr>
        <w:rPr>
          <w:b/>
        </w:rPr>
      </w:pPr>
      <w:r w:rsidRPr="005432F1">
        <w:rPr>
          <w:b/>
        </w:rPr>
        <w:t>Get Data Export</w:t>
      </w:r>
    </w:p>
    <w:p w14:paraId="798BB155" w14:textId="4AAE1BC9" w:rsidR="005432F1" w:rsidRDefault="00406AEB" w:rsidP="00406AEB">
      <w:r>
        <w:t xml:space="preserve">The function below uses the Data Export Id to retrieve the data and then creates a </w:t>
      </w:r>
      <w:proofErr w:type="spellStart"/>
      <w:r>
        <w:t>gz</w:t>
      </w:r>
      <w:proofErr w:type="spellEnd"/>
      <w:r>
        <w:t xml:space="preserve"> file. Once the </w:t>
      </w:r>
      <w:proofErr w:type="spellStart"/>
      <w:r>
        <w:t>gz</w:t>
      </w:r>
      <w:proofErr w:type="spellEnd"/>
      <w:r>
        <w:t xml:space="preserve"> file is created, it creates a JSON file that is ready for database upload.</w:t>
      </w:r>
      <w:r w:rsidR="005432F1">
        <w:t xml:space="preserve"> I am adding the list id to all the records. This may help for troubleshooting or testing. </w:t>
      </w:r>
    </w:p>
    <w:p w14:paraId="2A1CCD0A" w14:textId="77777777" w:rsidR="005432F1" w:rsidRDefault="005432F1" w:rsidP="005432F1">
      <w:r>
        <w:t xml:space="preserve">[cc </w:t>
      </w:r>
      <w:proofErr w:type="spellStart"/>
      <w:r>
        <w:t>lang</w:t>
      </w:r>
      <w:proofErr w:type="spellEnd"/>
      <w:r>
        <w:t xml:space="preserve">="python" </w:t>
      </w:r>
      <w:proofErr w:type="spellStart"/>
      <w:r>
        <w:t>tab_size</w:t>
      </w:r>
      <w:proofErr w:type="spellEnd"/>
      <w:r>
        <w:t>="4" lines="-1"]</w:t>
      </w:r>
    </w:p>
    <w:p w14:paraId="146CB9B3" w14:textId="536DCC93" w:rsidR="005432F1" w:rsidRDefault="005432F1" w:rsidP="00406AEB">
      <w:r>
        <w:t>[/cc]</w:t>
      </w:r>
    </w:p>
    <w:p w14:paraId="3A022340" w14:textId="6654706E" w:rsidR="00406AEB" w:rsidRPr="005432F1" w:rsidRDefault="00406AEB" w:rsidP="00406AEB">
      <w:pPr>
        <w:pStyle w:val="ListParagraph"/>
        <w:numPr>
          <w:ilvl w:val="0"/>
          <w:numId w:val="1"/>
        </w:numPr>
        <w:rPr>
          <w:b/>
        </w:rPr>
      </w:pPr>
      <w:r w:rsidRPr="005432F1">
        <w:rPr>
          <w:b/>
        </w:rPr>
        <w:t>Upload JSON file to Postgres</w:t>
      </w:r>
    </w:p>
    <w:p w14:paraId="506A1CA7" w14:textId="364DFC91" w:rsidR="00406AEB" w:rsidRDefault="00406AEB" w:rsidP="00406AEB">
      <w:r>
        <w:t>The function simply copies the JSON file to Postgres.</w:t>
      </w:r>
    </w:p>
    <w:p w14:paraId="53CF6F89" w14:textId="77777777" w:rsidR="005432F1" w:rsidRDefault="005432F1" w:rsidP="005432F1">
      <w:r>
        <w:t xml:space="preserve">[cc </w:t>
      </w:r>
      <w:proofErr w:type="spellStart"/>
      <w:r>
        <w:t>lang</w:t>
      </w:r>
      <w:proofErr w:type="spellEnd"/>
      <w:r>
        <w:t xml:space="preserve">="python" </w:t>
      </w:r>
      <w:proofErr w:type="spellStart"/>
      <w:r>
        <w:t>tab_size</w:t>
      </w:r>
      <w:proofErr w:type="spellEnd"/>
      <w:r>
        <w:t>="4" lines="-1"]</w:t>
      </w:r>
    </w:p>
    <w:p w14:paraId="3C713E04" w14:textId="1C4186A9" w:rsidR="00406AEB" w:rsidRDefault="005432F1" w:rsidP="00406AEB">
      <w:r>
        <w:t>[/cc]</w:t>
      </w:r>
    </w:p>
    <w:p w14:paraId="3D1BE22E" w14:textId="4062596E" w:rsidR="00406AEB" w:rsidRPr="005432F1" w:rsidRDefault="00406AEB" w:rsidP="00406AEB">
      <w:pPr>
        <w:pStyle w:val="ListParagraph"/>
        <w:numPr>
          <w:ilvl w:val="0"/>
          <w:numId w:val="1"/>
        </w:numPr>
        <w:rPr>
          <w:b/>
        </w:rPr>
      </w:pPr>
      <w:r w:rsidRPr="005432F1">
        <w:rPr>
          <w:b/>
        </w:rPr>
        <w:t>Put it all together</w:t>
      </w:r>
    </w:p>
    <w:p w14:paraId="180DB2D2" w14:textId="23FCADFD" w:rsidR="00406AEB" w:rsidRDefault="00406AEB" w:rsidP="00406AEB">
      <w:r>
        <w:t xml:space="preserve">The </w:t>
      </w:r>
      <w:proofErr w:type="spellStart"/>
      <w:r>
        <w:t>get_</w:t>
      </w:r>
      <w:proofErr w:type="gramStart"/>
      <w:r>
        <w:t>list</w:t>
      </w:r>
      <w:proofErr w:type="spellEnd"/>
      <w:r>
        <w:t>(</w:t>
      </w:r>
      <w:proofErr w:type="gramEnd"/>
      <w:r>
        <w:t xml:space="preserve">) function retrieves a list of Data Exports. In the main function, we will loop the list. </w:t>
      </w:r>
    </w:p>
    <w:p w14:paraId="2A1EAB16" w14:textId="77777777" w:rsidR="005432F1" w:rsidRDefault="005432F1" w:rsidP="005432F1">
      <w:r>
        <w:t xml:space="preserve">[cc </w:t>
      </w:r>
      <w:proofErr w:type="spellStart"/>
      <w:r>
        <w:t>lang</w:t>
      </w:r>
      <w:proofErr w:type="spellEnd"/>
      <w:r>
        <w:t xml:space="preserve">="python" </w:t>
      </w:r>
      <w:proofErr w:type="spellStart"/>
      <w:r>
        <w:t>tab_size</w:t>
      </w:r>
      <w:proofErr w:type="spellEnd"/>
      <w:r>
        <w:t>="4" lines="-1"]</w:t>
      </w:r>
    </w:p>
    <w:p w14:paraId="2FAB8719" w14:textId="1CCDBFBD" w:rsidR="00406AEB" w:rsidRDefault="005432F1" w:rsidP="00406AEB">
      <w:r>
        <w:t>[/cc]</w:t>
      </w:r>
    </w:p>
    <w:p w14:paraId="2C0ED539" w14:textId="17E2155F" w:rsidR="00406AEB" w:rsidRPr="005432F1" w:rsidRDefault="00406AEB" w:rsidP="00406AEB">
      <w:pPr>
        <w:rPr>
          <w:b/>
          <w:u w:val="single"/>
        </w:rPr>
      </w:pPr>
      <w:r w:rsidRPr="005432F1">
        <w:rPr>
          <w:b/>
          <w:u w:val="single"/>
        </w:rPr>
        <w:t>Next Step</w:t>
      </w:r>
    </w:p>
    <w:p w14:paraId="50BC652A" w14:textId="77898DF8" w:rsidR="005432F1" w:rsidRDefault="005432F1" w:rsidP="00406AEB">
      <w:r>
        <w:t>You can make the ingestion pattern as incremental. For example, you can write the list to the database and retrieve the max stop time and pass it as the target date. A little bit of customisation to the code above will enable you to do incremental ingestion. See how you go!</w:t>
      </w:r>
    </w:p>
    <w:p w14:paraId="7F5AA251" w14:textId="77777777" w:rsidR="00406AEB" w:rsidRDefault="00406AEB" w:rsidP="00406AEB"/>
    <w:p w14:paraId="79166B95" w14:textId="77777777" w:rsidR="00A700DA" w:rsidRDefault="00A700DA"/>
    <w:sectPr w:rsidR="00A700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F45CB" w14:textId="77777777" w:rsidR="00EC2A9D" w:rsidRDefault="00EC2A9D" w:rsidP="00E33473">
      <w:pPr>
        <w:spacing w:after="0" w:line="240" w:lineRule="auto"/>
      </w:pPr>
      <w:r>
        <w:separator/>
      </w:r>
    </w:p>
  </w:endnote>
  <w:endnote w:type="continuationSeparator" w:id="0">
    <w:p w14:paraId="54B57DB1" w14:textId="77777777" w:rsidR="00EC2A9D" w:rsidRDefault="00EC2A9D" w:rsidP="00E3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2FB1B" w14:textId="77777777" w:rsidR="00EC2A9D" w:rsidRDefault="00EC2A9D" w:rsidP="00E33473">
      <w:pPr>
        <w:spacing w:after="0" w:line="240" w:lineRule="auto"/>
      </w:pPr>
      <w:r>
        <w:separator/>
      </w:r>
    </w:p>
  </w:footnote>
  <w:footnote w:type="continuationSeparator" w:id="0">
    <w:p w14:paraId="70DC4FFC" w14:textId="77777777" w:rsidR="00EC2A9D" w:rsidRDefault="00EC2A9D" w:rsidP="00E33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A707D"/>
    <w:multiLevelType w:val="hybridMultilevel"/>
    <w:tmpl w:val="216814F6"/>
    <w:lvl w:ilvl="0" w:tplc="57CA7A9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2BE"/>
    <w:rsid w:val="000E69B9"/>
    <w:rsid w:val="001651A6"/>
    <w:rsid w:val="003E2ECA"/>
    <w:rsid w:val="00406AEB"/>
    <w:rsid w:val="005432F1"/>
    <w:rsid w:val="007110C6"/>
    <w:rsid w:val="008C3B3C"/>
    <w:rsid w:val="00A700DA"/>
    <w:rsid w:val="00AE72BE"/>
    <w:rsid w:val="00DA2E9E"/>
    <w:rsid w:val="00E33473"/>
    <w:rsid w:val="00EC2A9D"/>
    <w:rsid w:val="00F52A94"/>
    <w:rsid w:val="00F55A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D91C"/>
  <w15:chartTrackingRefBased/>
  <w15:docId w15:val="{AD217F2C-A3EC-4283-9965-48731517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3B3C"/>
    <w:rPr>
      <w:color w:val="0563C1" w:themeColor="hyperlink"/>
      <w:u w:val="single"/>
    </w:rPr>
  </w:style>
  <w:style w:type="character" w:styleId="UnresolvedMention">
    <w:name w:val="Unresolved Mention"/>
    <w:basedOn w:val="DefaultParagraphFont"/>
    <w:uiPriority w:val="99"/>
    <w:semiHidden/>
    <w:unhideWhenUsed/>
    <w:rsid w:val="008C3B3C"/>
    <w:rPr>
      <w:color w:val="808080"/>
      <w:shd w:val="clear" w:color="auto" w:fill="E6E6E6"/>
    </w:rPr>
  </w:style>
  <w:style w:type="character" w:styleId="FollowedHyperlink">
    <w:name w:val="FollowedHyperlink"/>
    <w:basedOn w:val="DefaultParagraphFont"/>
    <w:uiPriority w:val="99"/>
    <w:semiHidden/>
    <w:unhideWhenUsed/>
    <w:rsid w:val="000E69B9"/>
    <w:rPr>
      <w:color w:val="954F72" w:themeColor="followedHyperlink"/>
      <w:u w:val="single"/>
    </w:rPr>
  </w:style>
  <w:style w:type="paragraph" w:styleId="ListParagraph">
    <w:name w:val="List Paragraph"/>
    <w:basedOn w:val="Normal"/>
    <w:uiPriority w:val="34"/>
    <w:qFormat/>
    <w:rsid w:val="00F52A94"/>
    <w:pPr>
      <w:ind w:left="720"/>
      <w:contextualSpacing/>
    </w:pPr>
  </w:style>
  <w:style w:type="paragraph" w:styleId="Header">
    <w:name w:val="header"/>
    <w:basedOn w:val="Normal"/>
    <w:link w:val="HeaderChar"/>
    <w:uiPriority w:val="99"/>
    <w:unhideWhenUsed/>
    <w:rsid w:val="00E334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3473"/>
  </w:style>
  <w:style w:type="paragraph" w:styleId="Footer">
    <w:name w:val="footer"/>
    <w:basedOn w:val="Normal"/>
    <w:link w:val="FooterChar"/>
    <w:uiPriority w:val="99"/>
    <w:unhideWhenUsed/>
    <w:rsid w:val="00E334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3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ullstory.com/features/" TargetMode="External"/><Relationship Id="rId13" Type="http://schemas.openxmlformats.org/officeDocument/2006/relationships/hyperlink" Target="https://www.mydatahack.com/how-to-convert-non-utc-timestamp-into-unix-epoch-time-in-pyth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fullstory.com/using/170703-where-can-i-find-my-api-key?from_search=1732757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fullstory.com/develop-rest/data-export-api"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help.fullstory.com/using-ref/free" TargetMode="External"/><Relationship Id="rId4" Type="http://schemas.openxmlformats.org/officeDocument/2006/relationships/settings" Target="settings.xml"/><Relationship Id="rId9" Type="http://schemas.openxmlformats.org/officeDocument/2006/relationships/hyperlink" Target="https://www.fullstory.com/fre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0D673-1723-4C6B-97B2-A7B3202CB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504</Words>
  <Characters>28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onda</dc:creator>
  <cp:keywords/>
  <dc:description/>
  <cp:lastModifiedBy>Takahiro Honda</cp:lastModifiedBy>
  <cp:revision>7</cp:revision>
  <dcterms:created xsi:type="dcterms:W3CDTF">2018-04-01T09:33:00Z</dcterms:created>
  <dcterms:modified xsi:type="dcterms:W3CDTF">2018-04-01T10:53:00Z</dcterms:modified>
</cp:coreProperties>
</file>